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2AF0580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="00500A3F" w:rsidRPr="00500A3F">
        <w:rPr>
          <w:bCs/>
        </w:rPr>
        <w:t>Intro and Basic Syntax</w:t>
      </w:r>
    </w:p>
    <w:p w14:paraId="4678DB16" w14:textId="0EA04366" w:rsidR="006E109A" w:rsidRPr="00D61191" w:rsidRDefault="00101491" w:rsidP="00B870D5">
      <w:pPr>
        <w:rPr>
          <w:b/>
        </w:rPr>
      </w:pPr>
      <w:r w:rsidRPr="00863086">
        <w:t>Problems for in-class lab for the</w:t>
      </w:r>
      <w:r>
        <w:t xml:space="preserve"> </w:t>
      </w:r>
      <w:hyperlink r:id="rId8" w:history="1">
        <w:hyperlink r:id="rId9" w:history="1">
          <w:r w:rsidRPr="00894465">
            <w:rPr>
              <w:rStyle w:val="Hyperlink"/>
            </w:rPr>
            <w:t>"C#  Fundamentals" course @ SoftUni</w:t>
          </w:r>
        </w:hyperlink>
      </w:hyperlink>
      <w:r w:rsidR="00DA5466">
        <w:rPr>
          <w:rStyle w:val="Hyperlink"/>
        </w:rPr>
        <w:br/>
      </w:r>
      <w:r w:rsidR="006E109A" w:rsidRPr="00D61191">
        <w:t>You can check your solutions</w:t>
      </w:r>
      <w:r w:rsidR="00F45108">
        <w:t xml:space="preserve"> in</w:t>
      </w:r>
      <w:r w:rsidR="006E109A" w:rsidRPr="00D61191">
        <w:t xml:space="preserve"> </w:t>
      </w:r>
      <w:hyperlink r:id="rId10" w:history="1">
        <w:r w:rsidR="00F45108">
          <w:rPr>
            <w:rStyle w:val="Hyperlink"/>
          </w:rPr>
          <w:t>Judge</w:t>
        </w:r>
      </w:hyperlink>
    </w:p>
    <w:p w14:paraId="1626A808" w14:textId="77777777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4C0C11E1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 w:rsidR="00C2335F"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2CA53EE0" w14:textId="2C0A2BA8" w:rsidR="00142FC8" w:rsidRPr="00CB78CC" w:rsidRDefault="00142FC8" w:rsidP="00142FC8">
      <w:pPr>
        <w:pStyle w:val="Heading2"/>
      </w:pPr>
      <w:r w:rsidRPr="00CB78CC">
        <w:t>Passed</w:t>
      </w:r>
    </w:p>
    <w:p w14:paraId="08A4D3FC" w14:textId="49A07F1E" w:rsidR="00142FC8" w:rsidRDefault="00142FC8" w:rsidP="00142FC8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 w:rsidR="0052097D">
        <w:rPr>
          <w:bCs/>
        </w:rPr>
        <w:t>"</w:t>
      </w:r>
      <w:r>
        <w:rPr>
          <w:b/>
        </w:rPr>
        <w:t>Passed!</w:t>
      </w:r>
      <w:r w:rsidR="0052097D">
        <w:rPr>
          <w:bCs/>
        </w:rPr>
        <w:t>"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6651435" w14:textId="77777777" w:rsidR="00142FC8" w:rsidRDefault="00142FC8" w:rsidP="00142FC8">
      <w:pPr>
        <w:pStyle w:val="Heading3"/>
      </w:pPr>
      <w:r>
        <w:rPr>
          <w:lang w:eastAsia="ja-JP"/>
        </w:rPr>
        <w:t>Input</w:t>
      </w:r>
    </w:p>
    <w:p w14:paraId="5EC50ECB" w14:textId="77777777" w:rsidR="00142FC8" w:rsidRDefault="00142FC8" w:rsidP="00142FC8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48D55DE8" w14:textId="77777777" w:rsidR="00142FC8" w:rsidRDefault="00142FC8" w:rsidP="00142FC8">
      <w:pPr>
        <w:pStyle w:val="Heading3"/>
      </w:pPr>
      <w:r>
        <w:rPr>
          <w:lang w:eastAsia="ja-JP"/>
        </w:rPr>
        <w:t>Output</w:t>
      </w:r>
    </w:p>
    <w:p w14:paraId="3C807728" w14:textId="77777777" w:rsidR="00142FC8" w:rsidRDefault="00142FC8" w:rsidP="00142FC8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27680642" w14:textId="77777777" w:rsidR="00142FC8" w:rsidRDefault="00142FC8" w:rsidP="00142FC8">
      <w:pPr>
        <w:pStyle w:val="Heading3"/>
      </w:pPr>
      <w:r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142FC8" w14:paraId="35E5C17E" w14:textId="77777777" w:rsidTr="00142FC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4EBD0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7829A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A00F9" w14:textId="77777777" w:rsidR="00142FC8" w:rsidRDefault="00142F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41EAF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9EB54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FC8" w14:paraId="74065BA1" w14:textId="77777777" w:rsidTr="00142FC8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A8" w14:textId="77777777" w:rsidR="00142FC8" w:rsidRDefault="00142F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048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46AD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1B9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68F" w14:textId="77777777" w:rsidR="00142FC8" w:rsidRDefault="00142FC8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32F62DF8" w14:textId="77777777" w:rsidR="00142FC8" w:rsidRDefault="00142FC8" w:rsidP="00142FC8">
      <w:pPr>
        <w:pStyle w:val="Heading3"/>
      </w:pPr>
      <w:r>
        <w:t>Solution</w:t>
      </w:r>
    </w:p>
    <w:p w14:paraId="294E4DF3" w14:textId="77777777" w:rsidR="00142FC8" w:rsidRDefault="00142FC8" w:rsidP="00142FC8">
      <w:pPr>
        <w:rPr>
          <w:noProof w:val="0"/>
        </w:rPr>
      </w:pPr>
      <w:r>
        <w:rPr>
          <w:noProof w:val="0"/>
        </w:rPr>
        <w:t xml:space="preserve">We need to take as an input a floating-point number from the console. We will use </w:t>
      </w:r>
      <w:r>
        <w:rPr>
          <w:rStyle w:val="CodeChar"/>
        </w:rPr>
        <w:t>double.Parse()</w:t>
      </w:r>
      <w:r>
        <w:rPr>
          <w:noProof w:val="0"/>
        </w:rPr>
        <w:t xml:space="preserve"> to convert </w:t>
      </w:r>
      <w:r>
        <w:rPr>
          <w:b/>
          <w:noProof w:val="0"/>
        </w:rPr>
        <w:t xml:space="preserve">string </w:t>
      </w:r>
      <w:r>
        <w:rPr>
          <w:noProof w:val="0"/>
        </w:rPr>
        <w:t>to</w:t>
      </w:r>
      <w:r>
        <w:rPr>
          <w:b/>
          <w:noProof w:val="0"/>
        </w:rPr>
        <w:t xml:space="preserve"> double</w:t>
      </w:r>
      <w:r>
        <w:rPr>
          <w:noProof w:val="0"/>
        </w:rPr>
        <w:t xml:space="preserve">, which we receive from </w:t>
      </w:r>
      <w:r>
        <w:rPr>
          <w:rStyle w:val="CodeChar"/>
        </w:rPr>
        <w:t>Console.ReadLine()</w:t>
      </w:r>
      <w:r>
        <w:rPr>
          <w:noProof w:val="0"/>
        </w:rPr>
        <w:t xml:space="preserve">. After that we compare the grade with </w:t>
      </w:r>
      <w:r>
        <w:rPr>
          <w:b/>
          <w:noProof w:val="0"/>
        </w:rPr>
        <w:t>3.00</w:t>
      </w:r>
      <w:r>
        <w:rPr>
          <w:noProof w:val="0"/>
        </w:rPr>
        <w:t xml:space="preserve"> and prints the result </w:t>
      </w:r>
      <w:r>
        <w:rPr>
          <w:b/>
          <w:noProof w:val="0"/>
        </w:rPr>
        <w:t>only</w:t>
      </w:r>
      <w:r>
        <w:rPr>
          <w:noProof w:val="0"/>
        </w:rPr>
        <w:t xml:space="preserve"> </w:t>
      </w:r>
      <w:r>
        <w:rPr>
          <w:b/>
          <w:noProof w:val="0"/>
        </w:rPr>
        <w:t>if</w:t>
      </w:r>
      <w:r>
        <w:rPr>
          <w:noProof w:val="0"/>
        </w:rPr>
        <w:t xml:space="preserve"> the condition returns </w:t>
      </w:r>
      <w:r>
        <w:rPr>
          <w:b/>
          <w:noProof w:val="0"/>
        </w:rPr>
        <w:t>true</w:t>
      </w:r>
      <w:r>
        <w:rPr>
          <w:noProof w:val="0"/>
        </w:rPr>
        <w:t>.</w:t>
      </w:r>
    </w:p>
    <w:p w14:paraId="3C11285D" w14:textId="3E43371D" w:rsidR="00142FC8" w:rsidRDefault="00142FC8" w:rsidP="00142FC8">
      <w:r>
        <w:rPr>
          <w:lang w:val="bg-BG" w:eastAsia="bg-BG"/>
        </w:rPr>
        <w:drawing>
          <wp:inline distT="0" distB="0" distL="0" distR="0" wp14:anchorId="0511C2D9" wp14:editId="064C7578">
            <wp:extent cx="3714750" cy="10382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DB4D7" w14:textId="77777777" w:rsidR="00066C62" w:rsidRPr="00066C62" w:rsidRDefault="00066C62" w:rsidP="00066C62"/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rPr>
          <w:lang w:val="bg-BG" w:eastAsia="bg-BG"/>
        </w:rPr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lastRenderedPageBreak/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t>Solution</w:t>
      </w:r>
    </w:p>
    <w:p w14:paraId="1EDCA600" w14:textId="205EA8E8" w:rsidR="003A501C" w:rsidRPr="00D61191" w:rsidRDefault="00B369A7" w:rsidP="0069544D">
      <w:r w:rsidRPr="00D61191">
        <w:rPr>
          <w:lang w:val="bg-BG" w:eastAsia="bg-BG"/>
        </w:rPr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Heading2"/>
      </w:pPr>
      <w:r w:rsidRPr="00D61191">
        <w:lastRenderedPageBreak/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1F71AD56" w14:textId="40CF99B5" w:rsidR="004B4F19" w:rsidRPr="00D61191" w:rsidRDefault="00F31542" w:rsidP="006030C2">
      <w:pPr>
        <w:pStyle w:val="Heading2"/>
      </w:pPr>
      <w:r w:rsidRPr="00D61191">
        <w:lastRenderedPageBreak/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rPr>
          <w:lang w:val="bg-BG" w:eastAsia="bg-BG"/>
        </w:rPr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t>Solution</w:t>
      </w:r>
    </w:p>
    <w:p w14:paraId="5957FE02" w14:textId="1EF2CE63" w:rsidR="007B2DF0" w:rsidRPr="00D61191" w:rsidRDefault="007B2DF0" w:rsidP="007B2DF0">
      <w:r w:rsidRPr="00D61191">
        <w:rPr>
          <w:lang w:val="bg-BG" w:eastAsia="bg-BG"/>
        </w:rPr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Heading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1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1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0CAE70B8" w:rsidR="007F5C0D" w:rsidRPr="00860211" w:rsidRDefault="00860211" w:rsidP="0086021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14</w:t>
            </w:r>
            <w:r w:rsidRPr="007F5C0D"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lastRenderedPageBreak/>
        <w:t>Even Number</w:t>
      </w:r>
    </w:p>
    <w:p w14:paraId="75C83452" w14:textId="34390471" w:rsidR="00CB78CC" w:rsidRDefault="00CB78CC" w:rsidP="00CB78CC">
      <w:pPr>
        <w:rPr>
          <w:b/>
        </w:rPr>
      </w:pPr>
      <w:r w:rsidRPr="00CB78CC">
        <w:t xml:space="preserve">Take as an input an even number and </w:t>
      </w:r>
      <w:r w:rsidRPr="00B92EE6">
        <w:rPr>
          <w:b/>
        </w:rPr>
        <w:t>print it</w:t>
      </w:r>
      <w:r w:rsidR="00B92EE6" w:rsidRPr="00B92EE6">
        <w:rPr>
          <w:b/>
        </w:rPr>
        <w:t>s absolute value</w:t>
      </w:r>
      <w:r w:rsidRPr="00CB78CC">
        <w:t>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5C2503A1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265A31FE" w:rsidR="005357B1" w:rsidRDefault="005357B1" w:rsidP="005357B1">
      <w:pPr>
        <w:pStyle w:val="Heading2"/>
        <w:rPr>
          <w:bCs w:val="0"/>
        </w:rPr>
      </w:pPr>
      <w:bookmarkStart w:id="2" w:name="_Hlk520387845"/>
      <w:bookmarkStart w:id="3" w:name="_Hlk520387862"/>
      <w:r>
        <w:t>Debug the Code: Holidays Between Two Dates</w:t>
      </w:r>
    </w:p>
    <w:p w14:paraId="651B2D91" w14:textId="77777777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Visual Studio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77777777" w:rsidR="005357B1" w:rsidRDefault="005357B1" w:rsidP="005357B1">
      <w:r>
        <w:t>You are given a</w:t>
      </w:r>
      <w:r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Pr="00C5784C">
        <w:rPr>
          <w:b/>
        </w:rPr>
        <w:t>count the non-working days between two dates</w:t>
      </w:r>
      <w:r w:rsidRPr="00E41CB3">
        <w:t xml:space="preserve"> </w:t>
      </w:r>
      <w:r>
        <w:t xml:space="preserve">given in format </w:t>
      </w:r>
      <w:r w:rsidRPr="00080D84">
        <w:rPr>
          <w:rStyle w:val="CodeChar"/>
        </w:rPr>
        <w:t>day.month.year</w:t>
      </w:r>
      <w:r>
        <w:t xml:space="preserve"> </w:t>
      </w:r>
      <w:r w:rsidRPr="00E41CB3">
        <w:t xml:space="preserve">(e.g. </w:t>
      </w:r>
      <w:r>
        <w:t xml:space="preserve">between </w:t>
      </w:r>
      <w:r w:rsidRPr="00C5784C">
        <w:rPr>
          <w:b/>
        </w:rPr>
        <w:t>1.05.2015</w:t>
      </w:r>
      <w:r w:rsidRPr="00E41CB3">
        <w:t xml:space="preserve"> </w:t>
      </w:r>
      <w:r>
        <w:t xml:space="preserve">and </w:t>
      </w:r>
      <w:r w:rsidRPr="00C5784C">
        <w:rPr>
          <w:b/>
        </w:rPr>
        <w:t>15.05.2015</w:t>
      </w:r>
      <w:r w:rsidRPr="00E41CB3">
        <w:t xml:space="preserve"> </w:t>
      </w:r>
      <w:r>
        <w:t>there are</w:t>
      </w:r>
      <w:r w:rsidRPr="00E41CB3">
        <w:t xml:space="preserve"> </w:t>
      </w:r>
      <w:r w:rsidRPr="00C5784C">
        <w:rPr>
          <w:b/>
        </w:rPr>
        <w:t>5</w:t>
      </w:r>
      <w:r>
        <w:t xml:space="preserve"> non-working days – Saturday and Sunday).</w:t>
      </w:r>
    </w:p>
    <w:p w14:paraId="1ECA4C08" w14:textId="77777777" w:rsidR="005357B1" w:rsidRDefault="005357B1" w:rsidP="005357B1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5357B1" w:rsidRPr="00927CBC" w14:paraId="18BF1C70" w14:textId="77777777" w:rsidTr="00E63D89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E63D89">
        <w:tc>
          <w:tcPr>
            <w:tcW w:w="1253" w:type="dxa"/>
          </w:tcPr>
          <w:p w14:paraId="76B2C203" w14:textId="77777777" w:rsidR="005357B1" w:rsidRDefault="005357B1" w:rsidP="00E63D89">
            <w:pPr>
              <w:spacing w:before="0" w:after="0"/>
              <w:rPr>
                <w:bCs/>
              </w:rPr>
            </w:pPr>
            <w:bookmarkStart w:id="4" w:name="_GoBack"/>
            <w:r>
              <w:rPr>
                <w:bCs/>
              </w:rPr>
              <w:t>1.05.2016</w:t>
            </w:r>
          </w:p>
          <w:p w14:paraId="42C9D850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.05.2016</w:t>
            </w:r>
            <w:bookmarkEnd w:id="4"/>
          </w:p>
        </w:tc>
        <w:tc>
          <w:tcPr>
            <w:tcW w:w="936" w:type="dxa"/>
          </w:tcPr>
          <w:p w14:paraId="547C4C34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8131" w:type="dxa"/>
          </w:tcPr>
          <w:p w14:paraId="3F844A3F" w14:textId="77777777" w:rsidR="005357B1" w:rsidRPr="00C5784C" w:rsidRDefault="005357B1" w:rsidP="00E63D89">
            <w:pPr>
              <w:spacing w:before="0" w:after="0"/>
              <w:rPr>
                <w:bCs/>
              </w:rPr>
            </w:pPr>
            <w:r w:rsidRPr="00C5784C">
              <w:rPr>
                <w:bCs/>
              </w:rPr>
              <w:t>There are 5 non-working days</w:t>
            </w:r>
            <w:r>
              <w:rPr>
                <w:bCs/>
              </w:rPr>
              <w:t xml:space="preserve"> (Saturday / Sunday)</w:t>
            </w:r>
            <w:r w:rsidRPr="00C5784C">
              <w:rPr>
                <w:bCs/>
              </w:rPr>
              <w:t xml:space="preserve"> in this period:</w:t>
            </w:r>
            <w:r>
              <w:rPr>
                <w:bCs/>
              </w:rPr>
              <w:br/>
            </w:r>
            <w:r w:rsidRPr="00C5784C">
              <w:rPr>
                <w:bCs/>
              </w:rPr>
              <w:t>1-May-2016, 7-May-2016, 8-May-2016, 14-May-2016, 15-May-2016</w:t>
            </w:r>
          </w:p>
        </w:tc>
      </w:tr>
      <w:tr w:rsidR="005357B1" w:rsidRPr="00927CBC" w14:paraId="770E0829" w14:textId="77777777" w:rsidTr="00E63D89">
        <w:tc>
          <w:tcPr>
            <w:tcW w:w="1253" w:type="dxa"/>
          </w:tcPr>
          <w:p w14:paraId="7FE8F6CF" w14:textId="77777777" w:rsidR="005357B1" w:rsidRPr="005F6BAB" w:rsidRDefault="005357B1" w:rsidP="00E63D89">
            <w:pPr>
              <w:spacing w:before="0" w:after="0"/>
              <w:rPr>
                <w:lang w:val="bg-BG"/>
              </w:rPr>
            </w:pPr>
            <w:r w:rsidRPr="005F6BAB">
              <w:rPr>
                <w:lang w:val="bg-BG"/>
              </w:rPr>
              <w:t>1.5.2016</w:t>
            </w:r>
          </w:p>
          <w:p w14:paraId="27516101" w14:textId="77777777" w:rsidR="005357B1" w:rsidRPr="009F195A" w:rsidRDefault="005357B1" w:rsidP="00E63D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lang w:val="bg-BG"/>
              </w:rPr>
              <w:t>2</w:t>
            </w:r>
            <w:r w:rsidRPr="005F6BAB">
              <w:rPr>
                <w:lang w:val="bg-BG"/>
              </w:rPr>
              <w:t>.5.2016</w:t>
            </w:r>
          </w:p>
        </w:tc>
        <w:tc>
          <w:tcPr>
            <w:tcW w:w="936" w:type="dxa"/>
          </w:tcPr>
          <w:p w14:paraId="78033C4D" w14:textId="77777777" w:rsidR="005357B1" w:rsidRPr="003752D0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14:paraId="2F2D471E" w14:textId="77777777" w:rsidR="005357B1" w:rsidRPr="003752D0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Only 1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5357B1" w:rsidRPr="00927CBC" w14:paraId="2106B3B5" w14:textId="77777777" w:rsidTr="00E63D89">
        <w:tc>
          <w:tcPr>
            <w:tcW w:w="1253" w:type="dxa"/>
          </w:tcPr>
          <w:p w14:paraId="705C0AEC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5.2020</w:t>
            </w:r>
          </w:p>
          <w:p w14:paraId="161BEDA8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5.2020</w:t>
            </w:r>
          </w:p>
        </w:tc>
        <w:tc>
          <w:tcPr>
            <w:tcW w:w="936" w:type="dxa"/>
          </w:tcPr>
          <w:p w14:paraId="48790B7D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14:paraId="66BAA2DC" w14:textId="77777777" w:rsidR="005357B1" w:rsidRDefault="005357B1" w:rsidP="00E63D8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5357B1" w:rsidRPr="00927CBC" w14:paraId="4F7B0B40" w14:textId="77777777" w:rsidTr="00E63D89">
        <w:tc>
          <w:tcPr>
            <w:tcW w:w="1253" w:type="dxa"/>
          </w:tcPr>
          <w:p w14:paraId="1928DBCE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2.2.2020</w:t>
            </w:r>
          </w:p>
          <w:p w14:paraId="4F853864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.3.2020</w:t>
            </w:r>
          </w:p>
        </w:tc>
        <w:tc>
          <w:tcPr>
            <w:tcW w:w="936" w:type="dxa"/>
          </w:tcPr>
          <w:p w14:paraId="44D123E7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14:paraId="265B2B03" w14:textId="77777777" w:rsidR="005357B1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128DE09E" w14:textId="77777777" w:rsidR="005357B1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14:paraId="67EECEA9" w14:textId="77777777" w:rsidR="005357B1" w:rsidRPr="00250218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14:paraId="3E6B78A2" w14:textId="77777777" w:rsidR="005357B1" w:rsidRDefault="005357B1" w:rsidP="005357B1">
      <w:r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16" w:history="1">
        <w:r w:rsidRPr="00990BB4">
          <w:rPr>
            <w:rStyle w:val="Hyperlink"/>
          </w:rPr>
          <w:t>Broken Code for Refactoring</w:t>
        </w:r>
      </w:hyperlink>
      <w:r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77777777" w:rsidR="005357B1" w:rsidRPr="00927CBC" w:rsidRDefault="005357B1" w:rsidP="00E63D89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5357B1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6CC91B2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;</w:t>
            </w:r>
          </w:p>
          <w:p w14:paraId="7A23FA8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.Globalization;</w:t>
            </w:r>
          </w:p>
          <w:p w14:paraId="514F69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</w:p>
          <w:p w14:paraId="6E971C0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HolidaysBetweenTwoDates</w:t>
            </w:r>
          </w:p>
          <w:p w14:paraId="361BC34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621FB9E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Main()</w:t>
            </w:r>
          </w:p>
          <w:p w14:paraId="762CEDAC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34A6D63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7F7604F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6DA9DF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28F80A62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4EB30D2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holidaysCount = 0;</w:t>
            </w:r>
          </w:p>
          <w:p w14:paraId="460D13F8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date = startDate; date &lt;= endDate; date.AddDays(1))</w:t>
            </w:r>
          </w:p>
          <w:p w14:paraId="7EC3F9C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lastRenderedPageBreak/>
              <w:t xml:space="preserve">    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aturday &amp;&amp;</w:t>
            </w:r>
          </w:p>
          <w:p w14:paraId="3F51CAE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unday) holidaysCount++;</w:t>
            </w:r>
          </w:p>
          <w:p w14:paraId="3FE15B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WriteLine(holidaysCount);</w:t>
            </w:r>
          </w:p>
          <w:p w14:paraId="438E926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4F93D7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700EC82A" w14:textId="77777777" w:rsidR="005357B1" w:rsidRDefault="005357B1" w:rsidP="005357B1">
      <w:pPr>
        <w:pStyle w:val="Heading3"/>
      </w:pPr>
      <w:r>
        <w:lastRenderedPageBreak/>
        <w:t>Hints</w:t>
      </w:r>
    </w:p>
    <w:p w14:paraId="0221F2DD" w14:textId="77777777" w:rsidR="005357B1" w:rsidRPr="006845A0" w:rsidRDefault="005357B1" w:rsidP="005357B1">
      <w:r>
        <w:t xml:space="preserve">There are </w:t>
      </w:r>
      <w:r w:rsidRPr="00945906">
        <w:rPr>
          <w:b/>
        </w:rPr>
        <w:t>4</w:t>
      </w:r>
      <w:r>
        <w:t xml:space="preserve"> </w:t>
      </w:r>
      <w:r w:rsidRPr="00945906">
        <w:rPr>
          <w:b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>
        <w:t xml:space="preserve">: </w:t>
      </w:r>
      <w:hyperlink r:id="rId17" w:anchor="8" w:history="1">
        <w:r w:rsidRPr="00990BB4">
          <w:rPr>
            <w:rStyle w:val="Hyperlink"/>
          </w:rPr>
          <w:t>https://judge.softuni.bg/Contests/Prac</w:t>
        </w:r>
        <w:bookmarkEnd w:id="2"/>
        <w:r w:rsidRPr="00990BB4">
          <w:rPr>
            <w:rStyle w:val="Hyperlink"/>
          </w:rPr>
          <w:t>tice/Index/304#8</w:t>
        </w:r>
      </w:hyperlink>
      <w:r w:rsidRPr="00990BB4">
        <w:t>.</w:t>
      </w:r>
    </w:p>
    <w:bookmarkEnd w:id="3"/>
    <w:p w14:paraId="2166ECE1" w14:textId="77777777" w:rsidR="00066C62" w:rsidRPr="00066C62" w:rsidRDefault="00066C62" w:rsidP="00066C62">
      <w:pPr>
        <w:pStyle w:val="Heading2"/>
        <w:numPr>
          <w:ilvl w:val="0"/>
          <w:numId w:val="0"/>
        </w:numPr>
      </w:pPr>
    </w:p>
    <w:sectPr w:rsidR="00066C62" w:rsidRPr="00066C62" w:rsidSect="00EC3252">
      <w:headerReference w:type="default" r:id="rId18"/>
      <w:footerReference w:type="default" r:id="rId19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D73D4" w14:textId="77777777" w:rsidR="009F1C6D" w:rsidRDefault="009F1C6D" w:rsidP="008068A2">
      <w:pPr>
        <w:spacing w:after="0" w:line="240" w:lineRule="auto"/>
      </w:pPr>
      <w:r>
        <w:separator/>
      </w:r>
    </w:p>
  </w:endnote>
  <w:endnote w:type="continuationSeparator" w:id="0">
    <w:p w14:paraId="416AFD0B" w14:textId="77777777" w:rsidR="009F1C6D" w:rsidRDefault="009F1C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  <w:lang w:val="bg-BG" w:eastAsia="bg-BG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43FCDBA4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07A9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07A9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43FCDBA4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07A9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07A9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4F87D" w14:textId="77777777" w:rsidR="009F1C6D" w:rsidRDefault="009F1C6D" w:rsidP="008068A2">
      <w:pPr>
        <w:spacing w:after="0" w:line="240" w:lineRule="auto"/>
      </w:pPr>
      <w:r>
        <w:separator/>
      </w:r>
    </w:p>
  </w:footnote>
  <w:footnote w:type="continuationSeparator" w:id="0">
    <w:p w14:paraId="7632B3F4" w14:textId="77777777" w:rsidR="009F1C6D" w:rsidRDefault="009F1C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9BA"/>
    <w:rsid w:val="00023DC6"/>
    <w:rsid w:val="00025F04"/>
    <w:rsid w:val="000270AB"/>
    <w:rsid w:val="00040D76"/>
    <w:rsid w:val="00064D15"/>
    <w:rsid w:val="00066C62"/>
    <w:rsid w:val="000827D5"/>
    <w:rsid w:val="00086727"/>
    <w:rsid w:val="000A3CF2"/>
    <w:rsid w:val="000A6794"/>
    <w:rsid w:val="000B287B"/>
    <w:rsid w:val="000B39E6"/>
    <w:rsid w:val="000B56F0"/>
    <w:rsid w:val="00101491"/>
    <w:rsid w:val="00103906"/>
    <w:rsid w:val="001275B9"/>
    <w:rsid w:val="00142C75"/>
    <w:rsid w:val="00142FC8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83F2A"/>
    <w:rsid w:val="001A6728"/>
    <w:rsid w:val="001B7060"/>
    <w:rsid w:val="001C1FCD"/>
    <w:rsid w:val="001D2464"/>
    <w:rsid w:val="001E1161"/>
    <w:rsid w:val="001E3FEF"/>
    <w:rsid w:val="001E7FC8"/>
    <w:rsid w:val="00202683"/>
    <w:rsid w:val="002118F0"/>
    <w:rsid w:val="00212A3B"/>
    <w:rsid w:val="00215FCE"/>
    <w:rsid w:val="002326A7"/>
    <w:rsid w:val="002455E4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D6DB3"/>
    <w:rsid w:val="004E0D4F"/>
    <w:rsid w:val="004F578B"/>
    <w:rsid w:val="0050017E"/>
    <w:rsid w:val="00500A3F"/>
    <w:rsid w:val="00503820"/>
    <w:rsid w:val="005054C7"/>
    <w:rsid w:val="00507F81"/>
    <w:rsid w:val="005172E9"/>
    <w:rsid w:val="00517B12"/>
    <w:rsid w:val="0052097D"/>
    <w:rsid w:val="00524789"/>
    <w:rsid w:val="00531D59"/>
    <w:rsid w:val="005357B1"/>
    <w:rsid w:val="005439C9"/>
    <w:rsid w:val="0054461D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07A9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6F7F43"/>
    <w:rsid w:val="00704432"/>
    <w:rsid w:val="007051DF"/>
    <w:rsid w:val="00711BA2"/>
    <w:rsid w:val="0072332A"/>
    <w:rsid w:val="00724DA4"/>
    <w:rsid w:val="00734B63"/>
    <w:rsid w:val="007429B4"/>
    <w:rsid w:val="00747393"/>
    <w:rsid w:val="00747FBD"/>
    <w:rsid w:val="00750D16"/>
    <w:rsid w:val="00763912"/>
    <w:rsid w:val="00774E44"/>
    <w:rsid w:val="00777A55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23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0211"/>
    <w:rsid w:val="00861625"/>
    <w:rsid w:val="008617B5"/>
    <w:rsid w:val="008643FB"/>
    <w:rsid w:val="008650E5"/>
    <w:rsid w:val="00870828"/>
    <w:rsid w:val="0088080B"/>
    <w:rsid w:val="008B07D7"/>
    <w:rsid w:val="008B557F"/>
    <w:rsid w:val="008C2344"/>
    <w:rsid w:val="008C2B83"/>
    <w:rsid w:val="008C5930"/>
    <w:rsid w:val="008C5D54"/>
    <w:rsid w:val="008E6CF3"/>
    <w:rsid w:val="008F202C"/>
    <w:rsid w:val="008F5B43"/>
    <w:rsid w:val="008F5FB8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9F1C6D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B0457A"/>
    <w:rsid w:val="00B10170"/>
    <w:rsid w:val="00B148DD"/>
    <w:rsid w:val="00B2472A"/>
    <w:rsid w:val="00B308AF"/>
    <w:rsid w:val="00B33864"/>
    <w:rsid w:val="00B369A7"/>
    <w:rsid w:val="00B567F6"/>
    <w:rsid w:val="00B56DF3"/>
    <w:rsid w:val="00B57A5C"/>
    <w:rsid w:val="00B6185B"/>
    <w:rsid w:val="00B638EB"/>
    <w:rsid w:val="00B63DED"/>
    <w:rsid w:val="00B65DE2"/>
    <w:rsid w:val="00B7407D"/>
    <w:rsid w:val="00B753E7"/>
    <w:rsid w:val="00B86AF3"/>
    <w:rsid w:val="00B870D5"/>
    <w:rsid w:val="00B92EE6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335F"/>
    <w:rsid w:val="00C24B01"/>
    <w:rsid w:val="00C351A2"/>
    <w:rsid w:val="00C355A5"/>
    <w:rsid w:val="00C43B64"/>
    <w:rsid w:val="00C53F37"/>
    <w:rsid w:val="00C5499A"/>
    <w:rsid w:val="00C62A0F"/>
    <w:rsid w:val="00C82862"/>
    <w:rsid w:val="00C84E4D"/>
    <w:rsid w:val="00C900FA"/>
    <w:rsid w:val="00CA2FD0"/>
    <w:rsid w:val="00CA70B5"/>
    <w:rsid w:val="00CB626D"/>
    <w:rsid w:val="00CB78CC"/>
    <w:rsid w:val="00CD5181"/>
    <w:rsid w:val="00CD7485"/>
    <w:rsid w:val="00CE2360"/>
    <w:rsid w:val="00CE236C"/>
    <w:rsid w:val="00CF0047"/>
    <w:rsid w:val="00CF41C9"/>
    <w:rsid w:val="00D119B9"/>
    <w:rsid w:val="00D160F0"/>
    <w:rsid w:val="00D1694C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0247"/>
    <w:rsid w:val="00D73957"/>
    <w:rsid w:val="00D8395C"/>
    <w:rsid w:val="00D85AAA"/>
    <w:rsid w:val="00D910AA"/>
    <w:rsid w:val="00D92C25"/>
    <w:rsid w:val="00D949D5"/>
    <w:rsid w:val="00DA3081"/>
    <w:rsid w:val="00DA462B"/>
    <w:rsid w:val="00DA5466"/>
    <w:rsid w:val="00DC28E6"/>
    <w:rsid w:val="00DC79E8"/>
    <w:rsid w:val="00DD0DCD"/>
    <w:rsid w:val="00DD55F0"/>
    <w:rsid w:val="00DD7BB2"/>
    <w:rsid w:val="00DE1B8E"/>
    <w:rsid w:val="00DE24B8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32F85"/>
    <w:rsid w:val="00E36FD8"/>
    <w:rsid w:val="00E37380"/>
    <w:rsid w:val="00E465C4"/>
    <w:rsid w:val="00E63F64"/>
    <w:rsid w:val="00E6471F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F20B48"/>
    <w:rsid w:val="00F221E7"/>
    <w:rsid w:val="00F258BA"/>
    <w:rsid w:val="00F27E9C"/>
    <w:rsid w:val="00F31542"/>
    <w:rsid w:val="00F41F41"/>
    <w:rsid w:val="00F45108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D63C5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udge.softuni.bg/Contests/Practice/Index/3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118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7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200.png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" Type="http://schemas.openxmlformats.org/officeDocument/2006/relationships/image" Target="media/image6.png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hyperlink" Target="http://softuni.foundation/" TargetMode="External"/><Relationship Id="rId41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1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0D4A-1A0D-478F-A281-27E6815D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tnax - Lab</vt:lpstr>
    </vt:vector>
  </TitlesOfParts>
  <Company>Software University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tnax -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User</cp:lastModifiedBy>
  <cp:revision>20</cp:revision>
  <cp:lastPrinted>2015-10-26T22:35:00Z</cp:lastPrinted>
  <dcterms:created xsi:type="dcterms:W3CDTF">2018-07-26T14:08:00Z</dcterms:created>
  <dcterms:modified xsi:type="dcterms:W3CDTF">2020-02-29T07:23:00Z</dcterms:modified>
  <cp:category>programming, education, software engineering, software development</cp:category>
</cp:coreProperties>
</file>